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8A1" w:rsidRDefault="00253366" w:rsidP="00253366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</w:t>
      </w:r>
      <w:r w:rsidR="007F5F5C">
        <w:t>531</w:t>
      </w:r>
    </w:p>
    <w:p w:rsidR="00253366" w:rsidRDefault="00253366" w:rsidP="00253366">
      <w:pPr>
        <w:pStyle w:val="NoSpacing"/>
      </w:pPr>
    </w:p>
    <w:p w:rsidR="00253366" w:rsidRDefault="00253366" w:rsidP="00253366">
      <w:pPr>
        <w:pStyle w:val="NoSpacing"/>
      </w:pPr>
    </w:p>
    <w:p w:rsidR="00253366" w:rsidRDefault="00253366" w:rsidP="00253366">
      <w:pPr>
        <w:pStyle w:val="NoSpacing"/>
      </w:pPr>
      <w:r>
        <w:t xml:space="preserve">The </w:t>
      </w:r>
      <w:r w:rsidR="00D4232B">
        <w:t>seven</w:t>
      </w:r>
      <w:r>
        <w:t xml:space="preserve"> hundred </w:t>
      </w:r>
      <w:proofErr w:type="spellStart"/>
      <w:r w:rsidR="007F5F5C">
        <w:t>twelth</w:t>
      </w:r>
      <w:proofErr w:type="spellEnd"/>
      <w:r>
        <w:t xml:space="preserve"> meeting of the Board of Fire Commissioners, </w:t>
      </w:r>
      <w:r w:rsidR="002C7EFE">
        <w:t xml:space="preserve">District #2, </w:t>
      </w:r>
      <w:r>
        <w:t>Gloucester Township was held in the Chews Landing Fi</w:t>
      </w:r>
      <w:r w:rsidR="00D4232B">
        <w:t xml:space="preserve">re Station on Wednesday, </w:t>
      </w:r>
      <w:r w:rsidR="00DC40CC">
        <w:t>Ju</w:t>
      </w:r>
      <w:r w:rsidR="007F5F5C">
        <w:t>ly</w:t>
      </w:r>
      <w:r w:rsidR="00DC40CC">
        <w:t xml:space="preserve"> </w:t>
      </w:r>
      <w:r w:rsidR="007F5F5C">
        <w:t>13</w:t>
      </w:r>
      <w:r>
        <w:t>, 201</w:t>
      </w:r>
      <w:r w:rsidR="00D4232B">
        <w:t>6</w:t>
      </w:r>
      <w:r>
        <w:t xml:space="preserve"> at 7:30 PM. The meeting was opened with the flag salute.</w:t>
      </w:r>
    </w:p>
    <w:p w:rsidR="00253366" w:rsidRDefault="00253366" w:rsidP="00253366">
      <w:pPr>
        <w:pStyle w:val="NoSpacing"/>
      </w:pPr>
    </w:p>
    <w:p w:rsidR="00253366" w:rsidRDefault="00253366" w:rsidP="00253366">
      <w:pPr>
        <w:pStyle w:val="NoSpacing"/>
      </w:pPr>
      <w:r>
        <w:t xml:space="preserve">Commissioners present were: </w:t>
      </w:r>
      <w:r w:rsidR="00550F0D">
        <w:t xml:space="preserve">Donahue, </w:t>
      </w:r>
      <w:r>
        <w:t xml:space="preserve">Evans, </w:t>
      </w:r>
      <w:r w:rsidR="00DC40CC">
        <w:t xml:space="preserve">Reichert, </w:t>
      </w:r>
      <w:r w:rsidR="002E56FC">
        <w:t xml:space="preserve">Ritz, </w:t>
      </w:r>
      <w:proofErr w:type="gramStart"/>
      <w:r>
        <w:t>Genzel</w:t>
      </w:r>
      <w:proofErr w:type="gramEnd"/>
      <w:r>
        <w:t>.</w:t>
      </w:r>
    </w:p>
    <w:p w:rsidR="00253366" w:rsidRDefault="00253366" w:rsidP="00253366">
      <w:pPr>
        <w:pStyle w:val="NoSpacing"/>
      </w:pPr>
      <w:r>
        <w:t xml:space="preserve">Solicitor </w:t>
      </w:r>
      <w:proofErr w:type="spellStart"/>
      <w:r>
        <w:t>Carlamere</w:t>
      </w:r>
      <w:proofErr w:type="spellEnd"/>
      <w:r>
        <w:t xml:space="preserve"> was present.</w:t>
      </w:r>
    </w:p>
    <w:p w:rsidR="002E56FC" w:rsidRDefault="002E56FC" w:rsidP="00253366">
      <w:pPr>
        <w:pStyle w:val="NoSpacing"/>
      </w:pPr>
    </w:p>
    <w:p w:rsidR="002E56FC" w:rsidRDefault="002E56FC" w:rsidP="00253366">
      <w:pPr>
        <w:pStyle w:val="NoSpacing"/>
      </w:pPr>
    </w:p>
    <w:p w:rsidR="002E56FC" w:rsidRDefault="002E56FC" w:rsidP="00253366">
      <w:pPr>
        <w:pStyle w:val="NoSpacing"/>
      </w:pPr>
      <w:r>
        <w:t xml:space="preserve">Motion by </w:t>
      </w:r>
      <w:r w:rsidR="00482982">
        <w:t>N. Ritz</w:t>
      </w:r>
      <w:r>
        <w:t xml:space="preserve"> seconded by </w:t>
      </w:r>
      <w:r w:rsidR="00DC40CC">
        <w:t>J. Reichert</w:t>
      </w:r>
      <w:r w:rsidR="00550F0D">
        <w:t xml:space="preserve"> </w:t>
      </w:r>
      <w:r>
        <w:t>to approve the minutes of the previous meeting.</w:t>
      </w:r>
      <w:r>
        <w:br/>
        <w:t xml:space="preserve"> Roll call vote: Donahue-</w:t>
      </w:r>
      <w:r w:rsidR="00DC40CC">
        <w:t>Yes</w:t>
      </w:r>
      <w:r>
        <w:t>; Evans-Yes; Reichert-</w:t>
      </w:r>
      <w:r w:rsidR="00DC40CC">
        <w:t>Yes</w:t>
      </w:r>
      <w:r>
        <w:t>; Ritz-</w:t>
      </w:r>
      <w:r w:rsidR="00550F0D">
        <w:t>Yes</w:t>
      </w:r>
      <w:r>
        <w:t>; Genzel-Yes.</w:t>
      </w:r>
    </w:p>
    <w:p w:rsidR="001D2718" w:rsidRDefault="001D2718" w:rsidP="001D2718">
      <w:pPr>
        <w:pStyle w:val="NoSpacing"/>
      </w:pPr>
    </w:p>
    <w:p w:rsidR="002E56FC" w:rsidRDefault="002E56FC" w:rsidP="001D2718">
      <w:pPr>
        <w:pStyle w:val="NoSpacing"/>
      </w:pPr>
    </w:p>
    <w:p w:rsidR="007B69CC" w:rsidRDefault="007B69CC" w:rsidP="007B69CC">
      <w:pPr>
        <w:pStyle w:val="NoSpacing"/>
      </w:pPr>
      <w:r>
        <w:t>Chief’s Report:</w:t>
      </w:r>
    </w:p>
    <w:p w:rsidR="00482982" w:rsidRDefault="00482982" w:rsidP="00482982">
      <w:pPr>
        <w:pStyle w:val="NoSpacing"/>
      </w:pPr>
      <w:r>
        <w:tab/>
        <w:t>Thanks to all who participated in 4</w:t>
      </w:r>
      <w:r w:rsidRPr="00482982">
        <w:rPr>
          <w:vertAlign w:val="superscript"/>
        </w:rPr>
        <w:t>th</w:t>
      </w:r>
      <w:r>
        <w:t xml:space="preserve"> of July activities</w:t>
      </w:r>
    </w:p>
    <w:p w:rsidR="00482982" w:rsidRDefault="00482982" w:rsidP="00482982">
      <w:pPr>
        <w:pStyle w:val="NoSpacing"/>
      </w:pPr>
      <w:r>
        <w:tab/>
        <w:t xml:space="preserve">Now having Wednesday night duty crews instead of Friday. Will be starting Saturday </w:t>
      </w:r>
    </w:p>
    <w:p w:rsidR="00482982" w:rsidRDefault="00482982" w:rsidP="00482982">
      <w:pPr>
        <w:pStyle w:val="NoSpacing"/>
      </w:pPr>
      <w:r>
        <w:tab/>
        <w:t xml:space="preserve"> </w:t>
      </w:r>
      <w:proofErr w:type="gramStart"/>
      <w:r>
        <w:t>morning</w:t>
      </w:r>
      <w:proofErr w:type="gramEnd"/>
      <w:r>
        <w:t xml:space="preserve"> crews soon.</w:t>
      </w:r>
    </w:p>
    <w:p w:rsidR="00482982" w:rsidRDefault="00482982" w:rsidP="00482982">
      <w:pPr>
        <w:pStyle w:val="NoSpacing"/>
      </w:pPr>
      <w:r>
        <w:tab/>
        <w:t>5 members have recently been dropped from the rolls.</w:t>
      </w:r>
    </w:p>
    <w:p w:rsidR="00482982" w:rsidRDefault="00482982" w:rsidP="00482982">
      <w:pPr>
        <w:pStyle w:val="NoSpacing"/>
      </w:pPr>
      <w:r>
        <w:tab/>
        <w:t>2 new members are coming in, neither have any experience.</w:t>
      </w:r>
    </w:p>
    <w:p w:rsidR="00482982" w:rsidRDefault="00482982" w:rsidP="00482982">
      <w:pPr>
        <w:pStyle w:val="NoSpacing"/>
      </w:pPr>
      <w:r>
        <w:tab/>
        <w:t>Rescue 82 was involved in a minor MVA. All paperwork has been done. Waiting for parts</w:t>
      </w:r>
    </w:p>
    <w:p w:rsidR="00482982" w:rsidRDefault="00482982" w:rsidP="00482982">
      <w:pPr>
        <w:pStyle w:val="NoSpacing"/>
      </w:pPr>
      <w:r>
        <w:tab/>
        <w:t xml:space="preserve"> </w:t>
      </w:r>
      <w:proofErr w:type="gramStart"/>
      <w:r>
        <w:t>for</w:t>
      </w:r>
      <w:proofErr w:type="gramEnd"/>
      <w:r>
        <w:t xml:space="preserve"> repair. The driver has gone through re-training and is off suspension from driving.</w:t>
      </w:r>
    </w:p>
    <w:p w:rsidR="00482982" w:rsidRDefault="00482982" w:rsidP="00482982">
      <w:pPr>
        <w:pStyle w:val="NoSpacing"/>
      </w:pPr>
      <w:r>
        <w:tab/>
      </w:r>
      <w:r w:rsidR="00610867">
        <w:t>Still waiting for Blenheim’s Chief to decide if we will be put on all of their incidental calls.</w:t>
      </w:r>
    </w:p>
    <w:p w:rsidR="00610867" w:rsidRDefault="00610867" w:rsidP="00482982">
      <w:pPr>
        <w:pStyle w:val="NoSpacing"/>
      </w:pPr>
      <w:r>
        <w:tab/>
        <w:t xml:space="preserve"> He said that for now we will be dispatched if they do not respond.</w:t>
      </w:r>
    </w:p>
    <w:p w:rsidR="00454BDF" w:rsidRDefault="00B63664" w:rsidP="00482982">
      <w:pPr>
        <w:pStyle w:val="NoSpacing"/>
      </w:pPr>
      <w:r>
        <w:tab/>
        <w:t xml:space="preserve">Capt. </w:t>
      </w:r>
      <w:proofErr w:type="spellStart"/>
      <w:r>
        <w:t>Zawojski’s</w:t>
      </w:r>
      <w:proofErr w:type="spellEnd"/>
      <w:r>
        <w:t xml:space="preserve"> daughter received a $1500 scholarship from the Camden County Hero</w:t>
      </w:r>
    </w:p>
    <w:p w:rsidR="00B63664" w:rsidRDefault="00B63664" w:rsidP="00482982">
      <w:pPr>
        <w:pStyle w:val="NoSpacing"/>
      </w:pPr>
      <w:r>
        <w:tab/>
        <w:t xml:space="preserve"> Scholarship Fund at a ceremony during the last Fire Company meeting. Congrats to her.</w:t>
      </w:r>
    </w:p>
    <w:p w:rsidR="00B63664" w:rsidRDefault="00B63664" w:rsidP="00482982">
      <w:pPr>
        <w:pStyle w:val="NoSpacing"/>
      </w:pPr>
      <w:r>
        <w:tab/>
        <w:t>Will be preparing a training program to use the new forcible entry prop soon.</w:t>
      </w:r>
    </w:p>
    <w:p w:rsidR="00B63664" w:rsidRDefault="00B63664" w:rsidP="00482982">
      <w:pPr>
        <w:pStyle w:val="NoSpacing"/>
      </w:pPr>
      <w:r>
        <w:tab/>
      </w:r>
      <w:r w:rsidR="004258AC">
        <w:t xml:space="preserve">The Assistant Chief position will be filled by Bill </w:t>
      </w:r>
      <w:proofErr w:type="spellStart"/>
      <w:r w:rsidR="004258AC">
        <w:t>Weiserth</w:t>
      </w:r>
      <w:proofErr w:type="spellEnd"/>
      <w:r w:rsidR="004258AC">
        <w:t xml:space="preserve"> for the rest of the 2016 term.</w:t>
      </w:r>
    </w:p>
    <w:p w:rsidR="004258AC" w:rsidRDefault="004258AC" w:rsidP="00482982">
      <w:pPr>
        <w:pStyle w:val="NoSpacing"/>
      </w:pPr>
      <w:r>
        <w:tab/>
        <w:t>Various training is ongoing.</w:t>
      </w:r>
    </w:p>
    <w:p w:rsidR="004258AC" w:rsidRDefault="004258AC" w:rsidP="00482982">
      <w:pPr>
        <w:pStyle w:val="NoSpacing"/>
      </w:pPr>
      <w:r>
        <w:tab/>
        <w:t>G. Genzel read the formal resolution of appointment to the Chief’s position for Mike</w:t>
      </w:r>
    </w:p>
    <w:p w:rsidR="004258AC" w:rsidRDefault="004258AC" w:rsidP="00482982">
      <w:pPr>
        <w:pStyle w:val="NoSpacing"/>
      </w:pPr>
      <w:r>
        <w:tab/>
        <w:t xml:space="preserve"> Millisky effective June 8, 2016.</w:t>
      </w:r>
    </w:p>
    <w:p w:rsidR="004258AC" w:rsidRDefault="004258AC" w:rsidP="00482982">
      <w:pPr>
        <w:pStyle w:val="NoSpacing"/>
      </w:pPr>
      <w:r>
        <w:tab/>
        <w:t xml:space="preserve"> Resolution by G. Genzel seconded by R. Evans to approve the re</w:t>
      </w:r>
      <w:r w:rsidR="000264A2">
        <w:t>solution above:</w:t>
      </w:r>
    </w:p>
    <w:p w:rsidR="000264A2" w:rsidRDefault="000264A2" w:rsidP="00482982">
      <w:pPr>
        <w:pStyle w:val="NoSpacing"/>
      </w:pPr>
      <w:r>
        <w:tab/>
        <w:t xml:space="preserve"> </w:t>
      </w:r>
      <w:r>
        <w:t>Roll call vote: Donahue-Yes; Evans-Yes; Reichert-Yes; Ritz-Yes; Genzel-Yes.</w:t>
      </w:r>
    </w:p>
    <w:p w:rsidR="000264A2" w:rsidRDefault="000264A2" w:rsidP="00482982">
      <w:pPr>
        <w:pStyle w:val="NoSpacing"/>
      </w:pPr>
      <w:r>
        <w:tab/>
      </w:r>
      <w:r w:rsidR="004F4840">
        <w:t>Discussed possibly getting a traffic box painted in front of the station and traffic warning</w:t>
      </w:r>
    </w:p>
    <w:p w:rsidR="004F4840" w:rsidRDefault="004F4840" w:rsidP="00482982">
      <w:pPr>
        <w:pStyle w:val="NoSpacing"/>
      </w:pPr>
      <w:r>
        <w:tab/>
        <w:t xml:space="preserve"> </w:t>
      </w:r>
      <w:proofErr w:type="gramStart"/>
      <w:r>
        <w:t>lights</w:t>
      </w:r>
      <w:proofErr w:type="gramEnd"/>
      <w:r>
        <w:t xml:space="preserve">. B. Robb sent an email to Lt. </w:t>
      </w:r>
      <w:proofErr w:type="spellStart"/>
      <w:r>
        <w:t>Gittens</w:t>
      </w:r>
      <w:proofErr w:type="spellEnd"/>
      <w:r>
        <w:t xml:space="preserve"> at GTPD to inquire. Could possibly involve</w:t>
      </w:r>
    </w:p>
    <w:p w:rsidR="004F4840" w:rsidRDefault="004F4840" w:rsidP="00482982">
      <w:pPr>
        <w:pStyle w:val="NoSpacing"/>
      </w:pPr>
      <w:r>
        <w:tab/>
        <w:t xml:space="preserve"> </w:t>
      </w:r>
      <w:proofErr w:type="gramStart"/>
      <w:r>
        <w:t>some</w:t>
      </w:r>
      <w:proofErr w:type="gramEnd"/>
      <w:r>
        <w:t xml:space="preserve"> costs. </w:t>
      </w:r>
      <w:r w:rsidR="006F06DF">
        <w:t>Research will continue.</w:t>
      </w:r>
    </w:p>
    <w:p w:rsidR="00482982" w:rsidRDefault="00482982" w:rsidP="00482982">
      <w:pPr>
        <w:pStyle w:val="NoSpacing"/>
      </w:pPr>
    </w:p>
    <w:p w:rsidR="00E65621" w:rsidRDefault="00610E6D" w:rsidP="00E65621">
      <w:pPr>
        <w:pStyle w:val="NoSpacing"/>
      </w:pPr>
      <w:r>
        <w:t>Administrator’s Report:</w:t>
      </w:r>
    </w:p>
    <w:p w:rsidR="00610E6D" w:rsidRDefault="00610E6D" w:rsidP="00E65621">
      <w:pPr>
        <w:pStyle w:val="NoSpacing"/>
      </w:pPr>
      <w:r>
        <w:tab/>
        <w:t>Reviewed written report. (Attached)</w:t>
      </w:r>
    </w:p>
    <w:p w:rsidR="00610E6D" w:rsidRDefault="00610E6D" w:rsidP="00E65621">
      <w:pPr>
        <w:pStyle w:val="NoSpacing"/>
      </w:pPr>
    </w:p>
    <w:p w:rsidR="00610E6D" w:rsidRDefault="00610E6D" w:rsidP="00E65621">
      <w:pPr>
        <w:pStyle w:val="NoSpacing"/>
      </w:pPr>
      <w:r>
        <w:t>Solicitor’s Report:</w:t>
      </w:r>
    </w:p>
    <w:p w:rsidR="00610E6D" w:rsidRDefault="00610E6D" w:rsidP="00E65621">
      <w:pPr>
        <w:pStyle w:val="NoSpacing"/>
      </w:pPr>
      <w:r>
        <w:tab/>
        <w:t>No report.</w:t>
      </w:r>
    </w:p>
    <w:p w:rsidR="00610E6D" w:rsidRDefault="00610E6D" w:rsidP="00E65621">
      <w:pPr>
        <w:pStyle w:val="NoSpacing"/>
      </w:pPr>
    </w:p>
    <w:p w:rsidR="00371404" w:rsidRDefault="00371404" w:rsidP="007B69CC">
      <w:pPr>
        <w:pStyle w:val="NoSpacing"/>
      </w:pPr>
      <w:r>
        <w:t>Group Report:  “A” Treasurer; Building Maintenance; Park</w:t>
      </w:r>
    </w:p>
    <w:p w:rsidR="00733071" w:rsidRDefault="00371404" w:rsidP="00B121BC">
      <w:pPr>
        <w:pStyle w:val="NoSpacing"/>
      </w:pPr>
      <w:r>
        <w:tab/>
      </w:r>
      <w:r w:rsidR="00B121BC">
        <w:t>The budget report was reviewed.</w:t>
      </w:r>
    </w:p>
    <w:p w:rsidR="00B2090B" w:rsidRDefault="00B121BC" w:rsidP="00A274F1">
      <w:pPr>
        <w:pStyle w:val="NoSpacing"/>
      </w:pPr>
      <w:r>
        <w:tab/>
      </w:r>
      <w:r w:rsidR="00A274F1">
        <w:t>K. Donahue asked that B. Robb and N. Procopio survey our sidewalks. Have noticed some</w:t>
      </w:r>
    </w:p>
    <w:p w:rsidR="00A274F1" w:rsidRDefault="00A274F1" w:rsidP="00A274F1">
      <w:pPr>
        <w:pStyle w:val="NoSpacing"/>
      </w:pPr>
      <w:r>
        <w:tab/>
        <w:t xml:space="preserve"> </w:t>
      </w:r>
      <w:proofErr w:type="gramStart"/>
      <w:r>
        <w:t>cracking</w:t>
      </w:r>
      <w:proofErr w:type="gramEnd"/>
      <w:r>
        <w:t xml:space="preserve"> and spalling. </w:t>
      </w:r>
    </w:p>
    <w:p w:rsidR="00A274F1" w:rsidRDefault="00B2090B" w:rsidP="00A274F1">
      <w:pPr>
        <w:pStyle w:val="NoSpacing"/>
      </w:pPr>
      <w:r>
        <w:tab/>
        <w:t xml:space="preserve"> </w:t>
      </w:r>
    </w:p>
    <w:p w:rsidR="00A274F1" w:rsidRDefault="00A274F1" w:rsidP="00A274F1">
      <w:pPr>
        <w:pStyle w:val="NoSpacing"/>
      </w:pPr>
    </w:p>
    <w:p w:rsidR="00A274F1" w:rsidRDefault="00A274F1" w:rsidP="00A274F1">
      <w:pPr>
        <w:pStyle w:val="NoSpacing"/>
      </w:pPr>
    </w:p>
    <w:p w:rsidR="00A274F1" w:rsidRDefault="00A274F1" w:rsidP="00A274F1">
      <w:pPr>
        <w:pStyle w:val="NoSpacing"/>
      </w:pPr>
    </w:p>
    <w:p w:rsidR="005612AF" w:rsidRDefault="005612AF" w:rsidP="00A274F1">
      <w:pPr>
        <w:pStyle w:val="NoSpacing"/>
      </w:pPr>
      <w:r>
        <w:lastRenderedPageBreak/>
        <w:tab/>
      </w:r>
      <w:r w:rsidR="00A274F1">
        <w:tab/>
      </w:r>
      <w:r w:rsidR="00A274F1">
        <w:tab/>
      </w:r>
      <w:r w:rsidR="00A274F1">
        <w:tab/>
      </w:r>
      <w:r w:rsidR="00A274F1">
        <w:tab/>
      </w:r>
      <w:r w:rsidR="00A274F1">
        <w:tab/>
      </w:r>
      <w:r w:rsidR="00A274F1">
        <w:tab/>
      </w:r>
      <w:r w:rsidR="00A274F1">
        <w:tab/>
      </w:r>
      <w:r w:rsidR="00A274F1">
        <w:tab/>
      </w:r>
      <w:r w:rsidR="00A274F1">
        <w:tab/>
      </w:r>
      <w:r w:rsidR="00A274F1">
        <w:tab/>
      </w:r>
      <w:r w:rsidR="00A274F1">
        <w:tab/>
      </w:r>
      <w:r w:rsidR="00A274F1">
        <w:tab/>
      </w:r>
      <w:r w:rsidR="00A274F1">
        <w:tab/>
        <w:t>253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612AF" w:rsidRDefault="005612AF" w:rsidP="005612AF">
      <w:pPr>
        <w:pStyle w:val="NoSpacing"/>
        <w:ind w:left="1080"/>
      </w:pPr>
    </w:p>
    <w:p w:rsidR="00C0580C" w:rsidRDefault="00C0580C" w:rsidP="007B69CC">
      <w:pPr>
        <w:pStyle w:val="NoSpacing"/>
      </w:pPr>
      <w:r>
        <w:t>Group Repo</w:t>
      </w:r>
      <w:r w:rsidR="00415904">
        <w:t>rt:  “C” Apparatus and</w:t>
      </w:r>
      <w:r w:rsidR="00C21C61">
        <w:t xml:space="preserve"> Eq</w:t>
      </w:r>
      <w:r w:rsidR="00415904">
        <w:t>uipment</w:t>
      </w:r>
    </w:p>
    <w:p w:rsidR="00756D25" w:rsidRDefault="00C0580C" w:rsidP="00FC56EA">
      <w:pPr>
        <w:pStyle w:val="NoSpacing"/>
      </w:pPr>
      <w:r>
        <w:tab/>
      </w:r>
      <w:r w:rsidR="00A274F1">
        <w:t>R. Evans said that the administrator covered all apparatus issues in his report.</w:t>
      </w:r>
    </w:p>
    <w:p w:rsidR="00F64BE7" w:rsidRDefault="00756D25" w:rsidP="007B69CC">
      <w:pPr>
        <w:pStyle w:val="NoSpacing"/>
      </w:pPr>
      <w:r>
        <w:tab/>
      </w:r>
    </w:p>
    <w:p w:rsidR="00A10220" w:rsidRDefault="00657CAD" w:rsidP="007B69CC">
      <w:pPr>
        <w:pStyle w:val="NoSpacing"/>
      </w:pPr>
      <w:r>
        <w:t>Group R</w:t>
      </w:r>
      <w:r w:rsidR="00C21C61">
        <w:t xml:space="preserve">eport:  “B” Fire Prevention, </w:t>
      </w:r>
      <w:r w:rsidR="00415904">
        <w:t>EMS</w:t>
      </w:r>
    </w:p>
    <w:p w:rsidR="001C3398" w:rsidRDefault="00657CAD" w:rsidP="001C3398">
      <w:pPr>
        <w:pStyle w:val="NoSpacing"/>
      </w:pPr>
      <w:r>
        <w:tab/>
      </w:r>
      <w:r w:rsidR="00767EE6">
        <w:t xml:space="preserve">Fire Prevention report for </w:t>
      </w:r>
      <w:r w:rsidR="00303362">
        <w:t>June</w:t>
      </w:r>
      <w:r w:rsidR="00767EE6">
        <w:t xml:space="preserve"> was reviewed.</w:t>
      </w:r>
    </w:p>
    <w:p w:rsidR="00415904" w:rsidRDefault="00767EE6" w:rsidP="00303362">
      <w:pPr>
        <w:pStyle w:val="NoSpacing"/>
      </w:pPr>
      <w:r>
        <w:tab/>
      </w:r>
      <w:r w:rsidR="00FD00BE">
        <w:t>Smoke detector inspections are up, had 24 last month.</w:t>
      </w:r>
    </w:p>
    <w:p w:rsidR="00FD00BE" w:rsidRDefault="00FD00BE" w:rsidP="00303362">
      <w:pPr>
        <w:pStyle w:val="NoSpacing"/>
      </w:pPr>
      <w:r>
        <w:tab/>
        <w:t>2 fire investigations done.</w:t>
      </w:r>
    </w:p>
    <w:p w:rsidR="00FD00BE" w:rsidRDefault="00FD00BE" w:rsidP="00303362">
      <w:pPr>
        <w:pStyle w:val="NoSpacing"/>
      </w:pPr>
      <w:r>
        <w:tab/>
        <w:t>Lakeview inspections are completed.</w:t>
      </w:r>
    </w:p>
    <w:p w:rsidR="00FD00BE" w:rsidRDefault="00FD00BE" w:rsidP="00303362">
      <w:pPr>
        <w:pStyle w:val="NoSpacing"/>
      </w:pPr>
      <w:r>
        <w:tab/>
        <w:t>Will talk to Comm. Donahue about a possible extinguisher program.</w:t>
      </w:r>
    </w:p>
    <w:p w:rsidR="003A4140" w:rsidRDefault="003A4140" w:rsidP="007B69CC">
      <w:pPr>
        <w:pStyle w:val="NoSpacing"/>
      </w:pPr>
    </w:p>
    <w:p w:rsidR="00415904" w:rsidRDefault="00415904" w:rsidP="007B69CC">
      <w:pPr>
        <w:pStyle w:val="NoSpacing"/>
      </w:pPr>
      <w:r>
        <w:t>Group Report:  “D” Insurance; Hydrants; Radios; Uniforms</w:t>
      </w:r>
    </w:p>
    <w:p w:rsidR="00415904" w:rsidRDefault="00415904" w:rsidP="003A7824">
      <w:pPr>
        <w:pStyle w:val="NoSpacing"/>
      </w:pPr>
      <w:r>
        <w:tab/>
      </w:r>
      <w:r w:rsidR="003A7824">
        <w:t>N. Ritz thanked B. Robb and M. Zawojski for handing the insurance claim for</w:t>
      </w:r>
    </w:p>
    <w:p w:rsidR="003A7824" w:rsidRDefault="003A7824" w:rsidP="003A7824">
      <w:pPr>
        <w:pStyle w:val="NoSpacing"/>
      </w:pPr>
      <w:r>
        <w:tab/>
        <w:t xml:space="preserve"> </w:t>
      </w:r>
      <w:proofErr w:type="gramStart"/>
      <w:r>
        <w:t>the</w:t>
      </w:r>
      <w:proofErr w:type="gramEnd"/>
      <w:r>
        <w:t xml:space="preserve"> accident with Rescue 82.</w:t>
      </w:r>
    </w:p>
    <w:p w:rsidR="003A7824" w:rsidRDefault="003A7824" w:rsidP="003A7824">
      <w:pPr>
        <w:pStyle w:val="NoSpacing"/>
      </w:pPr>
      <w:r>
        <w:tab/>
        <w:t>Noticed a hydrant buried in high grass on Kelly Drivers Lane. Day staff will handle.</w:t>
      </w:r>
    </w:p>
    <w:p w:rsidR="00415904" w:rsidRDefault="00415904" w:rsidP="007B69CC">
      <w:pPr>
        <w:pStyle w:val="NoSpacing"/>
      </w:pPr>
    </w:p>
    <w:p w:rsidR="00EE6B64" w:rsidRDefault="00EE6B64" w:rsidP="007B69CC">
      <w:pPr>
        <w:pStyle w:val="NoSpacing"/>
      </w:pPr>
      <w:r>
        <w:t>Group Report:  “</w:t>
      </w:r>
      <w:r w:rsidR="00415904">
        <w:t>E</w:t>
      </w:r>
      <w:r>
        <w:t>” Personnel; Training; Office</w:t>
      </w:r>
    </w:p>
    <w:p w:rsidR="00DA602B" w:rsidRDefault="00EE6B64" w:rsidP="00F64BE7">
      <w:pPr>
        <w:pStyle w:val="NoSpacing"/>
      </w:pPr>
      <w:r>
        <w:tab/>
      </w:r>
      <w:r w:rsidR="00415904">
        <w:t>Will hold a closed sess</w:t>
      </w:r>
      <w:r w:rsidR="003A7824">
        <w:t>ion for personnel</w:t>
      </w:r>
      <w:r w:rsidR="00415904">
        <w:t xml:space="preserve"> after regular agenda.</w:t>
      </w:r>
    </w:p>
    <w:p w:rsidR="00A81BE6" w:rsidRDefault="00A81BE6" w:rsidP="00F64BE7">
      <w:pPr>
        <w:pStyle w:val="NoSpacing"/>
      </w:pPr>
    </w:p>
    <w:p w:rsidR="00CE0BA0" w:rsidRDefault="00CE0BA0" w:rsidP="00F64BE7">
      <w:pPr>
        <w:pStyle w:val="NoSpacing"/>
      </w:pPr>
      <w:r>
        <w:t>Old Business:</w:t>
      </w:r>
    </w:p>
    <w:p w:rsidR="00CE0BA0" w:rsidRDefault="00CE0BA0" w:rsidP="00F64BE7">
      <w:pPr>
        <w:pStyle w:val="NoSpacing"/>
      </w:pPr>
      <w:r>
        <w:tab/>
        <w:t>K. Donahue mentioned that audit reports are on the commissioner’s desks.</w:t>
      </w:r>
    </w:p>
    <w:p w:rsidR="00CE0BA0" w:rsidRDefault="00CE0BA0" w:rsidP="00F64BE7">
      <w:pPr>
        <w:pStyle w:val="NoSpacing"/>
      </w:pPr>
    </w:p>
    <w:p w:rsidR="00B73228" w:rsidRDefault="00435BFF" w:rsidP="007B69CC">
      <w:pPr>
        <w:pStyle w:val="NoSpacing"/>
      </w:pPr>
      <w:r>
        <w:t>New Business:</w:t>
      </w:r>
    </w:p>
    <w:p w:rsidR="00DE02E5" w:rsidRDefault="00435BFF" w:rsidP="00350502">
      <w:pPr>
        <w:pStyle w:val="NoSpacing"/>
      </w:pPr>
      <w:r>
        <w:tab/>
      </w:r>
      <w:r w:rsidR="00DE02E5">
        <w:t xml:space="preserve">Resolution by R. Evans seconded by J. Reichert </w:t>
      </w:r>
      <w:r w:rsidR="00350502">
        <w:t>to remove items from inventory as per</w:t>
      </w:r>
    </w:p>
    <w:p w:rsidR="00350502" w:rsidRDefault="00350502" w:rsidP="00350502">
      <w:pPr>
        <w:pStyle w:val="NoSpacing"/>
      </w:pPr>
      <w:r>
        <w:tab/>
        <w:t xml:space="preserve"> </w:t>
      </w:r>
      <w:proofErr w:type="gramStart"/>
      <w:r>
        <w:t>list</w:t>
      </w:r>
      <w:proofErr w:type="gramEnd"/>
      <w:r>
        <w:t xml:space="preserve"> in the Administrator’s report.</w:t>
      </w:r>
    </w:p>
    <w:p w:rsidR="00DE02E5" w:rsidRDefault="00DE02E5" w:rsidP="007B69CC">
      <w:pPr>
        <w:pStyle w:val="NoSpacing"/>
      </w:pPr>
      <w:r>
        <w:tab/>
        <w:t xml:space="preserve"> Roll call vote: Donahue-Yes; Evans-Yes; Reichert-Yes; Ritz-Yes; Genzel-Yes.</w:t>
      </w:r>
    </w:p>
    <w:p w:rsidR="00912987" w:rsidRDefault="00784DC7" w:rsidP="007B69CC">
      <w:pPr>
        <w:pStyle w:val="NoSpacing"/>
      </w:pPr>
      <w:r>
        <w:tab/>
      </w:r>
    </w:p>
    <w:p w:rsidR="00784DC7" w:rsidRDefault="00784DC7" w:rsidP="007B69CC">
      <w:pPr>
        <w:pStyle w:val="NoSpacing"/>
      </w:pPr>
      <w:r>
        <w:tab/>
        <w:t>R. Evans thanked the Chief, officers, and Administrator for cleaning out the</w:t>
      </w:r>
    </w:p>
    <w:p w:rsidR="00784DC7" w:rsidRDefault="00784DC7" w:rsidP="007B69CC">
      <w:pPr>
        <w:pStyle w:val="NoSpacing"/>
      </w:pPr>
      <w:r>
        <w:tab/>
        <w:t xml:space="preserve"> </w:t>
      </w:r>
      <w:proofErr w:type="gramStart"/>
      <w:r>
        <w:t>storage</w:t>
      </w:r>
      <w:proofErr w:type="gramEnd"/>
      <w:r>
        <w:t xml:space="preserve"> area.</w:t>
      </w:r>
    </w:p>
    <w:p w:rsidR="00784DC7" w:rsidRDefault="00784DC7" w:rsidP="007B69CC">
      <w:pPr>
        <w:pStyle w:val="NoSpacing"/>
      </w:pPr>
    </w:p>
    <w:p w:rsidR="00784DC7" w:rsidRDefault="00784DC7" w:rsidP="007B69CC">
      <w:pPr>
        <w:pStyle w:val="NoSpacing"/>
      </w:pPr>
      <w:r>
        <w:tab/>
        <w:t>Resolution by R. Evans seconded by K. Donahue to purchase a new 20” Hurst Ram to</w:t>
      </w:r>
    </w:p>
    <w:p w:rsidR="00784DC7" w:rsidRDefault="00784DC7" w:rsidP="007B69CC">
      <w:pPr>
        <w:pStyle w:val="NoSpacing"/>
      </w:pPr>
      <w:r>
        <w:tab/>
        <w:t xml:space="preserve"> </w:t>
      </w:r>
      <w:proofErr w:type="gramStart"/>
      <w:r>
        <w:t>replace</w:t>
      </w:r>
      <w:proofErr w:type="gramEnd"/>
      <w:r>
        <w:t xml:space="preserve"> old one that is in disrepair. Cost is $2,992.00 on State contract.</w:t>
      </w:r>
    </w:p>
    <w:p w:rsidR="00784DC7" w:rsidRDefault="00784DC7" w:rsidP="007B69CC">
      <w:pPr>
        <w:pStyle w:val="NoSpacing"/>
      </w:pPr>
      <w:r>
        <w:tab/>
        <w:t xml:space="preserve"> </w:t>
      </w:r>
      <w:r>
        <w:t>Roll call vote: Donahue-Yes; Evans-Yes; Reichert-Yes; Ritz-Yes; Genzel-Yes.</w:t>
      </w:r>
    </w:p>
    <w:p w:rsidR="00DE02E5" w:rsidRDefault="00DE02E5" w:rsidP="007B69CC">
      <w:pPr>
        <w:pStyle w:val="NoSpacing"/>
      </w:pPr>
      <w:r>
        <w:tab/>
      </w:r>
    </w:p>
    <w:p w:rsidR="00435BFF" w:rsidRDefault="00435BFF" w:rsidP="00DE02E5">
      <w:pPr>
        <w:pStyle w:val="NoSpacing"/>
        <w:ind w:firstLine="720"/>
      </w:pPr>
      <w:r>
        <w:t xml:space="preserve">Motion by </w:t>
      </w:r>
      <w:r w:rsidR="002E2A98">
        <w:t>K. Donahue</w:t>
      </w:r>
      <w:r>
        <w:t xml:space="preserve"> seconded by </w:t>
      </w:r>
      <w:r w:rsidR="002E2A98">
        <w:t>N. Ritz</w:t>
      </w:r>
      <w:r>
        <w:t xml:space="preserve"> to pay the bills of the evening.</w:t>
      </w:r>
    </w:p>
    <w:p w:rsidR="0044336F" w:rsidRDefault="00435BFF" w:rsidP="007B69CC">
      <w:pPr>
        <w:pStyle w:val="NoSpacing"/>
      </w:pPr>
      <w:r>
        <w:tab/>
      </w:r>
      <w:r w:rsidR="00DE02E5">
        <w:t xml:space="preserve"> </w:t>
      </w:r>
      <w:r w:rsidR="0044336F">
        <w:t>Roll call vote: Donahue-</w:t>
      </w:r>
      <w:r w:rsidR="002E2A98">
        <w:t>Yes</w:t>
      </w:r>
      <w:r w:rsidR="0044336F">
        <w:t>; Evans-Yes; Reichert-</w:t>
      </w:r>
      <w:r w:rsidR="00B90D57">
        <w:t>Yes</w:t>
      </w:r>
      <w:r w:rsidR="0044336F">
        <w:t>; Ritz-Yes; Genzel-Yes.</w:t>
      </w:r>
    </w:p>
    <w:p w:rsidR="00912987" w:rsidRDefault="00435BFF" w:rsidP="007B69CC">
      <w:pPr>
        <w:pStyle w:val="NoSpacing"/>
      </w:pPr>
      <w:r>
        <w:t xml:space="preserve"> </w:t>
      </w:r>
      <w:r w:rsidR="00912987">
        <w:tab/>
      </w:r>
    </w:p>
    <w:p w:rsidR="00435BFF" w:rsidRDefault="00435BFF" w:rsidP="00435BFF">
      <w:pPr>
        <w:pStyle w:val="NoSpacing"/>
      </w:pPr>
      <w:r>
        <w:tab/>
        <w:t xml:space="preserve">Motion by </w:t>
      </w:r>
      <w:r w:rsidR="002E2A98">
        <w:t>K. Donahue</w:t>
      </w:r>
      <w:r>
        <w:t xml:space="preserve"> seconded by </w:t>
      </w:r>
      <w:r w:rsidR="002E2A98">
        <w:t>R. Evans</w:t>
      </w:r>
      <w:r>
        <w:t xml:space="preserve"> to accept the receipts.</w:t>
      </w:r>
    </w:p>
    <w:p w:rsidR="00435BFF" w:rsidRDefault="00435BFF" w:rsidP="00435BFF">
      <w:pPr>
        <w:pStyle w:val="NoSpacing"/>
      </w:pPr>
      <w:r>
        <w:tab/>
        <w:t xml:space="preserve"> </w:t>
      </w:r>
      <w:r w:rsidR="0044336F">
        <w:t>Roll call vote: Donahue-</w:t>
      </w:r>
      <w:r w:rsidR="002E2A98">
        <w:t>Yes</w:t>
      </w:r>
      <w:r w:rsidR="0044336F">
        <w:t>; Evans-Yes; Reichert-</w:t>
      </w:r>
      <w:r w:rsidR="00B90D57">
        <w:t>Yes</w:t>
      </w:r>
      <w:r w:rsidR="0044336F">
        <w:t>; Ritz-Yes; Genzel-Yes.</w:t>
      </w:r>
    </w:p>
    <w:p w:rsidR="005D4E57" w:rsidRDefault="005A550B" w:rsidP="00435BFF">
      <w:pPr>
        <w:pStyle w:val="NoSpacing"/>
      </w:pPr>
      <w:r>
        <w:tab/>
      </w:r>
      <w:r w:rsidR="004B11AF">
        <w:tab/>
      </w:r>
      <w:r w:rsidR="005D4E57">
        <w:tab/>
      </w:r>
      <w:r w:rsidR="005D4E57">
        <w:tab/>
      </w:r>
      <w:r w:rsidR="005D4E57">
        <w:tab/>
      </w:r>
      <w:r w:rsidR="005D4E57">
        <w:tab/>
      </w:r>
      <w:r w:rsidR="005D4E57">
        <w:tab/>
      </w:r>
      <w:r w:rsidR="005D4E57">
        <w:tab/>
      </w:r>
      <w:r w:rsidR="005D4E57">
        <w:tab/>
      </w:r>
      <w:r w:rsidR="005D4E57">
        <w:tab/>
      </w:r>
      <w:r w:rsidR="005D4E57">
        <w:tab/>
      </w:r>
    </w:p>
    <w:p w:rsidR="00435BFF" w:rsidRDefault="00F47337" w:rsidP="00435BFF">
      <w:pPr>
        <w:pStyle w:val="NoSpacing"/>
      </w:pPr>
      <w:r>
        <w:t>Good of the District / Public:</w:t>
      </w:r>
    </w:p>
    <w:p w:rsidR="00DB578C" w:rsidRDefault="005D4E57" w:rsidP="00784DC7">
      <w:pPr>
        <w:pStyle w:val="NoSpacing"/>
      </w:pPr>
      <w:r>
        <w:tab/>
      </w:r>
      <w:r w:rsidR="00784DC7">
        <w:t>Frank Reiss asked the Board if they had received the IAFF proposal for shared services.</w:t>
      </w:r>
    </w:p>
    <w:p w:rsidR="00784DC7" w:rsidRDefault="00784DC7" w:rsidP="00784DC7">
      <w:pPr>
        <w:pStyle w:val="NoSpacing"/>
      </w:pPr>
      <w:r>
        <w:tab/>
        <w:t xml:space="preserve"> Receipt was acknowledged. Mr. Reiss stated he will also distribute printed copies tonight.</w:t>
      </w:r>
    </w:p>
    <w:p w:rsidR="00784DC7" w:rsidRDefault="00784DC7" w:rsidP="00784DC7">
      <w:pPr>
        <w:pStyle w:val="NoSpacing"/>
      </w:pPr>
      <w:r>
        <w:tab/>
        <w:t xml:space="preserve"> The matter was discussed briefly. Solicitor </w:t>
      </w:r>
      <w:proofErr w:type="spellStart"/>
      <w:r>
        <w:t>Carlamere</w:t>
      </w:r>
      <w:proofErr w:type="spellEnd"/>
      <w:r>
        <w:t xml:space="preserve"> recommended that a committee</w:t>
      </w:r>
    </w:p>
    <w:p w:rsidR="00784DC7" w:rsidRDefault="00784DC7" w:rsidP="00784DC7">
      <w:pPr>
        <w:pStyle w:val="NoSpacing"/>
      </w:pPr>
      <w:r>
        <w:tab/>
        <w:t xml:space="preserve"> </w:t>
      </w:r>
      <w:proofErr w:type="gramStart"/>
      <w:r>
        <w:t>review</w:t>
      </w:r>
      <w:proofErr w:type="gramEnd"/>
      <w:r>
        <w:t xml:space="preserve"> the proposal before any formal presentation and discussion. G. Genzel stated that</w:t>
      </w:r>
    </w:p>
    <w:p w:rsidR="00784DC7" w:rsidRDefault="00784DC7" w:rsidP="00784DC7">
      <w:pPr>
        <w:pStyle w:val="NoSpacing"/>
      </w:pPr>
      <w:r>
        <w:tab/>
        <w:t xml:space="preserve"> </w:t>
      </w:r>
      <w:proofErr w:type="gramStart"/>
      <w:r>
        <w:t>the</w:t>
      </w:r>
      <w:proofErr w:type="gramEnd"/>
      <w:r>
        <w:t xml:space="preserve"> Board will possibly discuss this at the next workshop meeting.</w:t>
      </w:r>
    </w:p>
    <w:p w:rsidR="00784DC7" w:rsidRDefault="00784DC7" w:rsidP="00784DC7">
      <w:pPr>
        <w:pStyle w:val="NoSpacing"/>
      </w:pPr>
    </w:p>
    <w:p w:rsidR="00784DC7" w:rsidRDefault="00784DC7" w:rsidP="00784DC7">
      <w:pPr>
        <w:pStyle w:val="NoSpacing"/>
      </w:pPr>
    </w:p>
    <w:p w:rsidR="00784DC7" w:rsidRDefault="00784DC7" w:rsidP="00784DC7">
      <w:pPr>
        <w:pStyle w:val="NoSpacing"/>
      </w:pPr>
    </w:p>
    <w:p w:rsidR="00784DC7" w:rsidRDefault="00784DC7" w:rsidP="00784DC7">
      <w:pPr>
        <w:pStyle w:val="NoSpacing"/>
      </w:pPr>
    </w:p>
    <w:p w:rsidR="00784DC7" w:rsidRDefault="00784DC7" w:rsidP="00784DC7">
      <w:pPr>
        <w:pStyle w:val="NoSpacing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533</w:t>
      </w:r>
    </w:p>
    <w:p w:rsidR="00784DC7" w:rsidRDefault="00784DC7" w:rsidP="00784DC7">
      <w:pPr>
        <w:pStyle w:val="NoSpacing"/>
      </w:pPr>
    </w:p>
    <w:p w:rsidR="00784DC7" w:rsidRDefault="00784DC7" w:rsidP="00784DC7">
      <w:pPr>
        <w:pStyle w:val="NoSpacing"/>
      </w:pPr>
      <w:r>
        <w:t>Motion by G. Genzel seconded by N. Ritz to go into closed session to discuss personnel and</w:t>
      </w:r>
    </w:p>
    <w:p w:rsidR="00784DC7" w:rsidRDefault="00784DC7" w:rsidP="00784DC7">
      <w:pPr>
        <w:pStyle w:val="NoSpacing"/>
      </w:pPr>
      <w:r>
        <w:t xml:space="preserve"> </w:t>
      </w:r>
      <w:proofErr w:type="gramStart"/>
      <w:r>
        <w:t>the</w:t>
      </w:r>
      <w:proofErr w:type="gramEnd"/>
      <w:r>
        <w:t xml:space="preserve"> labor contract. Motion passed at 8:02 PM.</w:t>
      </w:r>
    </w:p>
    <w:p w:rsidR="005A3759" w:rsidRDefault="005A3759" w:rsidP="00435BFF">
      <w:pPr>
        <w:pStyle w:val="NoSpacing"/>
      </w:pPr>
    </w:p>
    <w:p w:rsidR="00DB578C" w:rsidRDefault="00137689" w:rsidP="00435BFF">
      <w:pPr>
        <w:pStyle w:val="NoSpacing"/>
      </w:pPr>
      <w:r>
        <w:t xml:space="preserve"> Closed session adjourned at </w:t>
      </w:r>
      <w:r w:rsidR="00D33922">
        <w:t>8:40</w:t>
      </w:r>
      <w:r>
        <w:t xml:space="preserve"> PM.</w:t>
      </w:r>
      <w:r w:rsidR="00DA3772">
        <w:t xml:space="preserve"> (Closed session review by Administrator Robb)</w:t>
      </w:r>
    </w:p>
    <w:p w:rsidR="00F23DEA" w:rsidRDefault="00137689" w:rsidP="00095BB7">
      <w:pPr>
        <w:pStyle w:val="NoSpacing"/>
      </w:pPr>
      <w:r>
        <w:tab/>
      </w:r>
      <w:r w:rsidR="00D33922">
        <w:t>Discussed Chief’s stipend &amp; labor contract. No decisions.</w:t>
      </w:r>
    </w:p>
    <w:p w:rsidR="00D33922" w:rsidRDefault="00D33922" w:rsidP="00095BB7">
      <w:pPr>
        <w:pStyle w:val="NoSpacing"/>
      </w:pPr>
    </w:p>
    <w:p w:rsidR="00F23DEA" w:rsidRDefault="00D33922" w:rsidP="00F23DEA">
      <w:pPr>
        <w:pStyle w:val="NoSpacing"/>
      </w:pPr>
      <w:r>
        <w:t>Motion by N. Ritz seconded by R. Evans to authorize purchase of two Dell computers &amp; a 23”</w:t>
      </w:r>
    </w:p>
    <w:p w:rsidR="00D33922" w:rsidRDefault="00D33922" w:rsidP="00F23DEA">
      <w:pPr>
        <w:pStyle w:val="NoSpacing"/>
      </w:pPr>
      <w:r>
        <w:t xml:space="preserve"> </w:t>
      </w:r>
      <w:proofErr w:type="gramStart"/>
      <w:r>
        <w:t>monitor</w:t>
      </w:r>
      <w:proofErr w:type="gramEnd"/>
      <w:r>
        <w:t xml:space="preserve"> from Data Troop. Cost will be $1,017.00 plus shipping.</w:t>
      </w:r>
    </w:p>
    <w:p w:rsidR="00D33922" w:rsidRDefault="00D33922" w:rsidP="00F23DEA">
      <w:pPr>
        <w:pStyle w:val="NoSpacing"/>
      </w:pPr>
      <w:r>
        <w:t xml:space="preserve"> </w:t>
      </w:r>
      <w:r>
        <w:t>Roll call vote: Donahue-Yes; Evans-Yes; Reichert-Yes; Ritz-Yes; Genzel-Yes.</w:t>
      </w:r>
    </w:p>
    <w:p w:rsidR="00D33922" w:rsidRDefault="00D33922" w:rsidP="00F23DEA">
      <w:pPr>
        <w:pStyle w:val="NoSpacing"/>
      </w:pPr>
    </w:p>
    <w:p w:rsidR="003A13B2" w:rsidRDefault="00105A95" w:rsidP="00924AB8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C77D9" w:rsidRDefault="005C77D9" w:rsidP="00253366">
      <w:pPr>
        <w:pStyle w:val="NoSpacing"/>
      </w:pPr>
      <w:r>
        <w:t xml:space="preserve">This concluded the business of the evening. A motion to adjourn was made by </w:t>
      </w:r>
      <w:r w:rsidR="00D33922">
        <w:t>R. Evans</w:t>
      </w:r>
      <w:r>
        <w:t xml:space="preserve"> seconded by </w:t>
      </w:r>
      <w:r w:rsidR="00D33922">
        <w:t>N. Ritz</w:t>
      </w:r>
      <w:r w:rsidR="00F23DEA">
        <w:t xml:space="preserve"> </w:t>
      </w:r>
      <w:r>
        <w:t xml:space="preserve">and carried. To reconvene for a regular meeting on Wednesday, </w:t>
      </w:r>
      <w:r w:rsidR="00D33922">
        <w:t>August 10</w:t>
      </w:r>
      <w:r>
        <w:t>, 201</w:t>
      </w:r>
      <w:r w:rsidR="00924AB8">
        <w:t>6</w:t>
      </w:r>
      <w:r>
        <w:t xml:space="preserve"> at 7:30 PM. The meeting adjourned at </w:t>
      </w:r>
      <w:r w:rsidR="00D33922">
        <w:t>8:43</w:t>
      </w:r>
      <w:r w:rsidR="00F23DEA">
        <w:t xml:space="preserve"> PM.</w:t>
      </w:r>
    </w:p>
    <w:p w:rsidR="005C77D9" w:rsidRDefault="005C77D9" w:rsidP="00253366">
      <w:pPr>
        <w:pStyle w:val="NoSpacing"/>
      </w:pPr>
    </w:p>
    <w:p w:rsidR="00DA3772" w:rsidRDefault="00DA3772" w:rsidP="00253366">
      <w:pPr>
        <w:pStyle w:val="NoSpacing"/>
      </w:pPr>
    </w:p>
    <w:p w:rsidR="005C77D9" w:rsidRDefault="005C77D9" w:rsidP="00253366">
      <w:pPr>
        <w:pStyle w:val="NoSpacing"/>
      </w:pPr>
    </w:p>
    <w:p w:rsidR="005C77D9" w:rsidRDefault="005C77D9" w:rsidP="00253366">
      <w:pPr>
        <w:pStyle w:val="NoSpacing"/>
      </w:pPr>
      <w:r>
        <w:t>Read and Approved:</w:t>
      </w:r>
      <w:r>
        <w:tab/>
      </w:r>
      <w:r>
        <w:tab/>
        <w:t>Chairman:</w:t>
      </w:r>
    </w:p>
    <w:p w:rsidR="005C77D9" w:rsidRDefault="005C77D9" w:rsidP="00253366">
      <w:pPr>
        <w:pStyle w:val="NoSpacing"/>
      </w:pPr>
    </w:p>
    <w:p w:rsidR="005C77D9" w:rsidRDefault="005C77D9" w:rsidP="00253366">
      <w:pPr>
        <w:pStyle w:val="NoSpacing"/>
      </w:pPr>
    </w:p>
    <w:p w:rsidR="005C77D9" w:rsidRDefault="005C77D9" w:rsidP="00253366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Clerk:</w:t>
      </w:r>
    </w:p>
    <w:p w:rsidR="005C77D9" w:rsidRDefault="001A209D" w:rsidP="00253366">
      <w:pPr>
        <w:pStyle w:val="NoSpacing"/>
      </w:pPr>
      <w:r>
        <w:t xml:space="preserve"> </w:t>
      </w:r>
      <w:r w:rsidR="006E07B1">
        <w:t xml:space="preserve"> </w:t>
      </w:r>
    </w:p>
    <w:p w:rsidR="005C77D9" w:rsidRDefault="005C77D9" w:rsidP="00253366">
      <w:pPr>
        <w:pStyle w:val="NoSpacing"/>
      </w:pPr>
    </w:p>
    <w:p w:rsidR="005C77D9" w:rsidRDefault="005C77D9" w:rsidP="00253366">
      <w:pPr>
        <w:pStyle w:val="NoSpacing"/>
      </w:pPr>
    </w:p>
    <w:p w:rsidR="00253366" w:rsidRDefault="00426B7D" w:rsidP="00253366">
      <w:pPr>
        <w:pStyle w:val="NoSpacing"/>
      </w:pPr>
      <w:r>
        <w:t xml:space="preserve"> </w:t>
      </w:r>
      <w:r w:rsidR="00053D4E">
        <w:t xml:space="preserve"> </w:t>
      </w:r>
      <w:bookmarkStart w:id="0" w:name="_GoBack"/>
      <w:bookmarkEnd w:id="0"/>
    </w:p>
    <w:sectPr w:rsidR="00253366" w:rsidSect="0025336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3913DE"/>
    <w:multiLevelType w:val="hybridMultilevel"/>
    <w:tmpl w:val="2CD43716"/>
    <w:lvl w:ilvl="0" w:tplc="4864A100">
      <w:start w:val="7"/>
      <w:numFmt w:val="bullet"/>
      <w:lvlText w:val="-"/>
      <w:lvlJc w:val="left"/>
      <w:pPr>
        <w:ind w:left="11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4F74579A"/>
    <w:multiLevelType w:val="hybridMultilevel"/>
    <w:tmpl w:val="656C6C86"/>
    <w:lvl w:ilvl="0" w:tplc="7E6C5F52">
      <w:start w:val="7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D5C4B3D"/>
    <w:multiLevelType w:val="hybridMultilevel"/>
    <w:tmpl w:val="198C7196"/>
    <w:lvl w:ilvl="0" w:tplc="8B9EB096">
      <w:start w:val="7"/>
      <w:numFmt w:val="bullet"/>
      <w:lvlText w:val="-"/>
      <w:lvlJc w:val="left"/>
      <w:pPr>
        <w:ind w:left="11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366"/>
    <w:rsid w:val="00000622"/>
    <w:rsid w:val="000264A2"/>
    <w:rsid w:val="000279FF"/>
    <w:rsid w:val="00030B20"/>
    <w:rsid w:val="000463E1"/>
    <w:rsid w:val="00053D4E"/>
    <w:rsid w:val="000604B4"/>
    <w:rsid w:val="0006271E"/>
    <w:rsid w:val="000933F2"/>
    <w:rsid w:val="00095BB7"/>
    <w:rsid w:val="000B192B"/>
    <w:rsid w:val="000B71F9"/>
    <w:rsid w:val="000C353D"/>
    <w:rsid w:val="00105A95"/>
    <w:rsid w:val="00111B01"/>
    <w:rsid w:val="00137689"/>
    <w:rsid w:val="001A209D"/>
    <w:rsid w:val="001C3398"/>
    <w:rsid w:val="001D0530"/>
    <w:rsid w:val="001D2718"/>
    <w:rsid w:val="001E2B80"/>
    <w:rsid w:val="001F1D6D"/>
    <w:rsid w:val="00210DFB"/>
    <w:rsid w:val="00227E41"/>
    <w:rsid w:val="00253366"/>
    <w:rsid w:val="00257100"/>
    <w:rsid w:val="002A5222"/>
    <w:rsid w:val="002A6ABF"/>
    <w:rsid w:val="002C7EFE"/>
    <w:rsid w:val="002D72DD"/>
    <w:rsid w:val="002E2A98"/>
    <w:rsid w:val="002E56FC"/>
    <w:rsid w:val="00303362"/>
    <w:rsid w:val="003330C8"/>
    <w:rsid w:val="003369D1"/>
    <w:rsid w:val="00336E4D"/>
    <w:rsid w:val="00350502"/>
    <w:rsid w:val="003576D2"/>
    <w:rsid w:val="00371404"/>
    <w:rsid w:val="003A13B2"/>
    <w:rsid w:val="003A4140"/>
    <w:rsid w:val="003A7824"/>
    <w:rsid w:val="003D14C6"/>
    <w:rsid w:val="003F1C55"/>
    <w:rsid w:val="0041355E"/>
    <w:rsid w:val="00415904"/>
    <w:rsid w:val="004258AC"/>
    <w:rsid w:val="00426B7D"/>
    <w:rsid w:val="00435BFF"/>
    <w:rsid w:val="0044336F"/>
    <w:rsid w:val="00447C90"/>
    <w:rsid w:val="00454BDF"/>
    <w:rsid w:val="00482982"/>
    <w:rsid w:val="004B11AF"/>
    <w:rsid w:val="004D3289"/>
    <w:rsid w:val="004D427B"/>
    <w:rsid w:val="004F0956"/>
    <w:rsid w:val="004F4840"/>
    <w:rsid w:val="00504B13"/>
    <w:rsid w:val="00550F0D"/>
    <w:rsid w:val="00560151"/>
    <w:rsid w:val="00560881"/>
    <w:rsid w:val="005612AF"/>
    <w:rsid w:val="00574B34"/>
    <w:rsid w:val="005A3512"/>
    <w:rsid w:val="005A3759"/>
    <w:rsid w:val="005A539C"/>
    <w:rsid w:val="005A550B"/>
    <w:rsid w:val="005C74A6"/>
    <w:rsid w:val="005C77D9"/>
    <w:rsid w:val="005D2672"/>
    <w:rsid w:val="005D4E57"/>
    <w:rsid w:val="005F56A7"/>
    <w:rsid w:val="00610867"/>
    <w:rsid w:val="00610E6D"/>
    <w:rsid w:val="006133FF"/>
    <w:rsid w:val="006136A3"/>
    <w:rsid w:val="006368A1"/>
    <w:rsid w:val="00657CAD"/>
    <w:rsid w:val="00657DD7"/>
    <w:rsid w:val="006759EB"/>
    <w:rsid w:val="0067680D"/>
    <w:rsid w:val="006816C5"/>
    <w:rsid w:val="0069153D"/>
    <w:rsid w:val="00692024"/>
    <w:rsid w:val="006A776C"/>
    <w:rsid w:val="006B2D49"/>
    <w:rsid w:val="006E07B1"/>
    <w:rsid w:val="006F06DF"/>
    <w:rsid w:val="00707D34"/>
    <w:rsid w:val="007162A2"/>
    <w:rsid w:val="00731F24"/>
    <w:rsid w:val="00733071"/>
    <w:rsid w:val="00756D25"/>
    <w:rsid w:val="00767EE6"/>
    <w:rsid w:val="00784DC7"/>
    <w:rsid w:val="007B465E"/>
    <w:rsid w:val="007B69CC"/>
    <w:rsid w:val="007C76CF"/>
    <w:rsid w:val="007D45B2"/>
    <w:rsid w:val="007F5F5C"/>
    <w:rsid w:val="00812426"/>
    <w:rsid w:val="008229EA"/>
    <w:rsid w:val="00835E8C"/>
    <w:rsid w:val="0085340B"/>
    <w:rsid w:val="008571B8"/>
    <w:rsid w:val="008C7D60"/>
    <w:rsid w:val="008D7DD1"/>
    <w:rsid w:val="008E733C"/>
    <w:rsid w:val="008F0BDC"/>
    <w:rsid w:val="00912987"/>
    <w:rsid w:val="00915349"/>
    <w:rsid w:val="00924AB8"/>
    <w:rsid w:val="009263E6"/>
    <w:rsid w:val="009406AC"/>
    <w:rsid w:val="00942018"/>
    <w:rsid w:val="0095575B"/>
    <w:rsid w:val="00965F55"/>
    <w:rsid w:val="009A02E3"/>
    <w:rsid w:val="009A0627"/>
    <w:rsid w:val="009E2A4B"/>
    <w:rsid w:val="009E3458"/>
    <w:rsid w:val="009E6437"/>
    <w:rsid w:val="00A00204"/>
    <w:rsid w:val="00A10220"/>
    <w:rsid w:val="00A266BE"/>
    <w:rsid w:val="00A274F1"/>
    <w:rsid w:val="00A36D03"/>
    <w:rsid w:val="00A81BE6"/>
    <w:rsid w:val="00AA724F"/>
    <w:rsid w:val="00AC55D4"/>
    <w:rsid w:val="00AD495C"/>
    <w:rsid w:val="00B121BC"/>
    <w:rsid w:val="00B17EC4"/>
    <w:rsid w:val="00B2090B"/>
    <w:rsid w:val="00B3160E"/>
    <w:rsid w:val="00B63664"/>
    <w:rsid w:val="00B73228"/>
    <w:rsid w:val="00B90D57"/>
    <w:rsid w:val="00B97955"/>
    <w:rsid w:val="00BA34B0"/>
    <w:rsid w:val="00BB35CA"/>
    <w:rsid w:val="00BC3CDC"/>
    <w:rsid w:val="00BE446F"/>
    <w:rsid w:val="00C0580C"/>
    <w:rsid w:val="00C2194E"/>
    <w:rsid w:val="00C21C61"/>
    <w:rsid w:val="00C6046C"/>
    <w:rsid w:val="00C707F1"/>
    <w:rsid w:val="00C7087C"/>
    <w:rsid w:val="00CA27B6"/>
    <w:rsid w:val="00CB1E97"/>
    <w:rsid w:val="00CE0BA0"/>
    <w:rsid w:val="00CE487F"/>
    <w:rsid w:val="00D00916"/>
    <w:rsid w:val="00D00D34"/>
    <w:rsid w:val="00D21894"/>
    <w:rsid w:val="00D33922"/>
    <w:rsid w:val="00D4232B"/>
    <w:rsid w:val="00D465CB"/>
    <w:rsid w:val="00D523CA"/>
    <w:rsid w:val="00D64585"/>
    <w:rsid w:val="00DA3772"/>
    <w:rsid w:val="00DA602B"/>
    <w:rsid w:val="00DB578C"/>
    <w:rsid w:val="00DC08E2"/>
    <w:rsid w:val="00DC40CC"/>
    <w:rsid w:val="00DE02E5"/>
    <w:rsid w:val="00E65621"/>
    <w:rsid w:val="00E85E6C"/>
    <w:rsid w:val="00EE6B64"/>
    <w:rsid w:val="00F23DEA"/>
    <w:rsid w:val="00F33360"/>
    <w:rsid w:val="00F34373"/>
    <w:rsid w:val="00F40E1B"/>
    <w:rsid w:val="00F45D46"/>
    <w:rsid w:val="00F47337"/>
    <w:rsid w:val="00F51E9A"/>
    <w:rsid w:val="00F64BE7"/>
    <w:rsid w:val="00FB0489"/>
    <w:rsid w:val="00FB72CC"/>
    <w:rsid w:val="00FC5262"/>
    <w:rsid w:val="00FC56EA"/>
    <w:rsid w:val="00FD0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13FA6D7-F613-4EAF-8E37-E30E0CB62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68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5336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2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0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73D6B-9188-41AD-85F4-70FB1EF26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80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Zawojski</dc:creator>
  <cp:lastModifiedBy>Mike Zawojski</cp:lastModifiedBy>
  <cp:revision>16</cp:revision>
  <cp:lastPrinted>2016-07-11T17:57:00Z</cp:lastPrinted>
  <dcterms:created xsi:type="dcterms:W3CDTF">2016-08-05T12:24:00Z</dcterms:created>
  <dcterms:modified xsi:type="dcterms:W3CDTF">2016-08-05T14:25:00Z</dcterms:modified>
</cp:coreProperties>
</file>